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A6" w:rsidRDefault="001A07A6" w:rsidP="00A94435">
      <w:pPr>
        <w:rPr>
          <w:sz w:val="16"/>
          <w:szCs w:val="16"/>
        </w:rPr>
      </w:pPr>
      <w:bookmarkStart w:id="0" w:name="_GoBack"/>
      <w:bookmarkEnd w:id="0"/>
    </w:p>
    <w:p w:rsidR="007D416E" w:rsidRDefault="007D416E" w:rsidP="007D416E">
      <w:pPr>
        <w:ind w:left="2832" w:firstLine="708"/>
        <w:rPr>
          <w:sz w:val="26"/>
        </w:rPr>
      </w:pPr>
      <w:r>
        <w:rPr>
          <w:sz w:val="26"/>
        </w:rPr>
        <w:t>Российская Федерация</w:t>
      </w:r>
    </w:p>
    <w:p w:rsidR="004E540B" w:rsidRDefault="007D416E" w:rsidP="004E540B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4E540B" w:rsidRDefault="00767DC6" w:rsidP="004E540B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C9415A" w:rsidRDefault="002968E8" w:rsidP="007D416E">
      <w:pPr>
        <w:jc w:val="center"/>
        <w:rPr>
          <w:sz w:val="26"/>
        </w:rPr>
      </w:pPr>
      <w:r>
        <w:rPr>
          <w:sz w:val="26"/>
        </w:rPr>
        <w:t>Администрация</w:t>
      </w:r>
      <w:r w:rsidR="004E540B">
        <w:rPr>
          <w:sz w:val="26"/>
        </w:rPr>
        <w:t xml:space="preserve"> </w:t>
      </w:r>
      <w:r w:rsidR="00CC07F6">
        <w:rPr>
          <w:sz w:val="26"/>
        </w:rPr>
        <w:t>Новоенисейского сельсовета</w:t>
      </w:r>
    </w:p>
    <w:p w:rsidR="007D416E" w:rsidRDefault="007D416E" w:rsidP="007D416E">
      <w:pPr>
        <w:jc w:val="center"/>
        <w:rPr>
          <w:sz w:val="26"/>
        </w:rPr>
      </w:pPr>
    </w:p>
    <w:p w:rsidR="007D416E" w:rsidRDefault="007D416E" w:rsidP="007D416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ОСТАНОВЛЕНИЕ</w:t>
      </w:r>
    </w:p>
    <w:p w:rsidR="007D416E" w:rsidRDefault="007D416E" w:rsidP="007D416E">
      <w:pPr>
        <w:jc w:val="center"/>
        <w:rPr>
          <w:b/>
          <w:bCs/>
          <w:sz w:val="26"/>
        </w:rPr>
      </w:pPr>
    </w:p>
    <w:p w:rsidR="007D416E" w:rsidRDefault="00EC5C77" w:rsidP="007D416E">
      <w:pPr>
        <w:jc w:val="both"/>
        <w:rPr>
          <w:sz w:val="26"/>
        </w:rPr>
      </w:pPr>
      <w:proofErr w:type="gramStart"/>
      <w:r>
        <w:rPr>
          <w:sz w:val="26"/>
        </w:rPr>
        <w:t xml:space="preserve">от </w:t>
      </w:r>
      <w:r w:rsidR="00545A2C">
        <w:rPr>
          <w:sz w:val="26"/>
        </w:rPr>
        <w:t xml:space="preserve"> </w:t>
      </w:r>
      <w:r w:rsidR="002537D1">
        <w:rPr>
          <w:sz w:val="26"/>
        </w:rPr>
        <w:t>«</w:t>
      </w:r>
      <w:proofErr w:type="gramEnd"/>
      <w:r w:rsidR="002C13E1">
        <w:rPr>
          <w:sz w:val="26"/>
        </w:rPr>
        <w:t>03</w:t>
      </w:r>
      <w:r w:rsidR="00A94435">
        <w:rPr>
          <w:sz w:val="26"/>
        </w:rPr>
        <w:t>»</w:t>
      </w:r>
      <w:r w:rsidR="00054910">
        <w:rPr>
          <w:sz w:val="26"/>
        </w:rPr>
        <w:t xml:space="preserve"> </w:t>
      </w:r>
      <w:r w:rsidR="00C9415A">
        <w:rPr>
          <w:sz w:val="26"/>
        </w:rPr>
        <w:t xml:space="preserve"> </w:t>
      </w:r>
      <w:r w:rsidR="002C13E1">
        <w:rPr>
          <w:sz w:val="26"/>
        </w:rPr>
        <w:t>ноября</w:t>
      </w:r>
      <w:r w:rsidR="007D416E">
        <w:rPr>
          <w:sz w:val="26"/>
        </w:rPr>
        <w:t xml:space="preserve"> 20</w:t>
      </w:r>
      <w:r w:rsidR="002C13E1">
        <w:rPr>
          <w:sz w:val="26"/>
        </w:rPr>
        <w:t>20</w:t>
      </w:r>
      <w:r w:rsidR="007D416E">
        <w:rPr>
          <w:sz w:val="26"/>
        </w:rPr>
        <w:t xml:space="preserve">г.     </w:t>
      </w:r>
      <w:r w:rsidR="00A94435">
        <w:rPr>
          <w:sz w:val="26"/>
        </w:rPr>
        <w:t xml:space="preserve">         </w:t>
      </w:r>
      <w:r w:rsidR="006D4E07">
        <w:rPr>
          <w:sz w:val="26"/>
        </w:rPr>
        <w:t xml:space="preserve">    </w:t>
      </w:r>
      <w:proofErr w:type="spellStart"/>
      <w:r w:rsidR="00767DC6">
        <w:rPr>
          <w:sz w:val="26"/>
        </w:rPr>
        <w:t>с.Новоенисейка</w:t>
      </w:r>
      <w:proofErr w:type="spellEnd"/>
      <w:r w:rsidR="007D416E">
        <w:rPr>
          <w:sz w:val="26"/>
        </w:rPr>
        <w:t xml:space="preserve">                         </w:t>
      </w:r>
      <w:r w:rsidR="002C13E1">
        <w:rPr>
          <w:sz w:val="26"/>
        </w:rPr>
        <w:t xml:space="preserve"> </w:t>
      </w:r>
      <w:r w:rsidR="007D416E">
        <w:rPr>
          <w:sz w:val="26"/>
        </w:rPr>
        <w:t xml:space="preserve">               </w:t>
      </w:r>
      <w:r w:rsidR="00816D08">
        <w:rPr>
          <w:sz w:val="26"/>
        </w:rPr>
        <w:t xml:space="preserve">      </w:t>
      </w:r>
      <w:r w:rsidR="006D4E07">
        <w:rPr>
          <w:sz w:val="26"/>
        </w:rPr>
        <w:t xml:space="preserve">   </w:t>
      </w:r>
      <w:r w:rsidR="007D416E">
        <w:rPr>
          <w:sz w:val="26"/>
        </w:rPr>
        <w:t xml:space="preserve">№ </w:t>
      </w:r>
      <w:r w:rsidR="002537D1">
        <w:rPr>
          <w:sz w:val="26"/>
        </w:rPr>
        <w:t>6</w:t>
      </w:r>
      <w:r w:rsidR="002C13E1">
        <w:rPr>
          <w:sz w:val="26"/>
        </w:rPr>
        <w:t>3</w:t>
      </w:r>
    </w:p>
    <w:p w:rsidR="001A07A6" w:rsidRDefault="00215CEE" w:rsidP="007D416E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11132C" w:rsidRDefault="002C13E1" w:rsidP="001113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2537D1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="002537D1" w:rsidRPr="003257F8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:rsidR="0011132C" w:rsidRPr="00A73B5B" w:rsidRDefault="002537D1" w:rsidP="001113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73B5B">
        <w:rPr>
          <w:b/>
          <w:sz w:val="26"/>
          <w:szCs w:val="26"/>
        </w:rPr>
        <w:t xml:space="preserve"> «Финансовая поддержка социально ориентированных </w:t>
      </w:r>
    </w:p>
    <w:p w:rsidR="0011132C" w:rsidRPr="00A73B5B" w:rsidRDefault="002537D1" w:rsidP="001113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73B5B">
        <w:rPr>
          <w:b/>
          <w:sz w:val="26"/>
          <w:szCs w:val="26"/>
        </w:rPr>
        <w:t xml:space="preserve">некоммерческих организаций муниципального </w:t>
      </w:r>
    </w:p>
    <w:p w:rsidR="002537D1" w:rsidRPr="00A73B5B" w:rsidRDefault="002537D1" w:rsidP="00137898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73B5B">
        <w:rPr>
          <w:b/>
          <w:sz w:val="26"/>
          <w:szCs w:val="26"/>
        </w:rPr>
        <w:t>образования Новоенисейский  сельсовет» на 2020-2022 годы</w:t>
      </w:r>
      <w:r w:rsidR="00A73B5B">
        <w:rPr>
          <w:b/>
          <w:sz w:val="26"/>
          <w:szCs w:val="26"/>
        </w:rPr>
        <w:t>,</w:t>
      </w:r>
    </w:p>
    <w:p w:rsidR="009C5600" w:rsidRPr="00A73B5B" w:rsidRDefault="009C5600" w:rsidP="00137898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73B5B">
        <w:rPr>
          <w:b/>
          <w:sz w:val="26"/>
          <w:szCs w:val="26"/>
        </w:rPr>
        <w:t xml:space="preserve">утвержденную постановлением </w:t>
      </w:r>
      <w:r w:rsidR="001E1C27">
        <w:rPr>
          <w:b/>
          <w:sz w:val="26"/>
          <w:szCs w:val="26"/>
        </w:rPr>
        <w:t>А</w:t>
      </w:r>
      <w:r w:rsidRPr="00A73B5B">
        <w:rPr>
          <w:b/>
          <w:sz w:val="26"/>
          <w:szCs w:val="26"/>
        </w:rPr>
        <w:t>дминистрации</w:t>
      </w:r>
    </w:p>
    <w:p w:rsidR="009C5600" w:rsidRPr="00A73B5B" w:rsidRDefault="009C5600" w:rsidP="00137898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73B5B">
        <w:rPr>
          <w:b/>
          <w:sz w:val="26"/>
          <w:szCs w:val="26"/>
        </w:rPr>
        <w:t xml:space="preserve"> Новоенисейского сельсовета от № 61 от 25.09.2019 года</w:t>
      </w:r>
    </w:p>
    <w:p w:rsidR="00D66FC9" w:rsidRDefault="00D66FC9" w:rsidP="007D416E">
      <w:pPr>
        <w:jc w:val="both"/>
        <w:rPr>
          <w:sz w:val="26"/>
        </w:rPr>
      </w:pPr>
    </w:p>
    <w:p w:rsidR="003427FE" w:rsidRDefault="00A77235" w:rsidP="003427FE">
      <w:pPr>
        <w:pStyle w:val="a6"/>
        <w:spacing w:beforeAutospacing="0" w:after="0"/>
        <w:ind w:left="37" w:firstLine="671"/>
        <w:jc w:val="both"/>
        <w:rPr>
          <w:b/>
          <w:color w:val="000000"/>
          <w:spacing w:val="46"/>
          <w:sz w:val="26"/>
          <w:szCs w:val="26"/>
          <w:lang w:val="ru-RU"/>
        </w:rPr>
      </w:pPr>
      <w:r w:rsidRPr="00F56A45">
        <w:rPr>
          <w:sz w:val="26"/>
          <w:szCs w:val="26"/>
          <w:lang w:val="ru-RU"/>
        </w:rPr>
        <w:t xml:space="preserve">Руководствуясь Федеральным </w:t>
      </w:r>
      <w:hyperlink r:id="rId6" w:history="1">
        <w:r w:rsidRPr="00F56A45">
          <w:rPr>
            <w:color w:val="0000FF"/>
            <w:sz w:val="26"/>
            <w:szCs w:val="26"/>
            <w:lang w:val="ru-RU"/>
          </w:rPr>
          <w:t>законом</w:t>
        </w:r>
      </w:hyperlink>
      <w:r w:rsidRPr="00F56A45">
        <w:rPr>
          <w:sz w:val="26"/>
          <w:szCs w:val="26"/>
          <w:lang w:val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F56A45">
          <w:rPr>
            <w:color w:val="0000FF"/>
            <w:sz w:val="26"/>
            <w:szCs w:val="26"/>
            <w:lang w:val="ru-RU"/>
          </w:rPr>
          <w:t>законом</w:t>
        </w:r>
      </w:hyperlink>
      <w:r w:rsidRPr="00F56A45">
        <w:rPr>
          <w:sz w:val="26"/>
          <w:szCs w:val="26"/>
          <w:lang w:val="ru-RU"/>
        </w:rPr>
        <w:t xml:space="preserve"> от 12.01.1996 № 7-ФЗ «О некоммерческих организациях»,</w:t>
      </w:r>
      <w:r w:rsidRPr="00F56A45">
        <w:rPr>
          <w:color w:val="000000"/>
          <w:sz w:val="26"/>
          <w:szCs w:val="26"/>
          <w:lang w:val="ru-RU"/>
        </w:rPr>
        <w:t xml:space="preserve"> </w:t>
      </w:r>
      <w:r w:rsidRPr="00F56A45">
        <w:rPr>
          <w:rFonts w:eastAsia="Times New Roman"/>
          <w:color w:val="000000"/>
          <w:sz w:val="26"/>
          <w:szCs w:val="26"/>
          <w:lang w:val="ru-RU"/>
        </w:rPr>
        <w:t xml:space="preserve">Постановлением Правительства Российской Федерации от 23.08.2011 №713 «О предоставлении поддержки социально ориентированных некоммерческим организациям», </w:t>
      </w:r>
      <w:r w:rsidRPr="00F56A45">
        <w:rPr>
          <w:sz w:val="26"/>
          <w:szCs w:val="26"/>
          <w:lang w:val="ru-RU"/>
        </w:rPr>
        <w:t xml:space="preserve">статьей 179 Бюджетного кодекса Российской Федерации, Уставом муниципального образования Новоенисейский сельсовет, администрация Новоенисейского сельсовета </w:t>
      </w:r>
      <w:r>
        <w:rPr>
          <w:sz w:val="26"/>
          <w:szCs w:val="26"/>
          <w:lang w:val="ru-RU"/>
        </w:rPr>
        <w:t xml:space="preserve"> </w:t>
      </w:r>
      <w:r w:rsidRPr="00F56A45">
        <w:rPr>
          <w:b/>
          <w:color w:val="000000"/>
          <w:spacing w:val="46"/>
          <w:sz w:val="26"/>
          <w:szCs w:val="26"/>
          <w:lang w:val="ru-RU"/>
        </w:rPr>
        <w:t>ПОСТАНОВЛЯЕТ:</w:t>
      </w:r>
    </w:p>
    <w:p w:rsidR="003427FE" w:rsidRPr="003427FE" w:rsidRDefault="003427FE" w:rsidP="003427FE">
      <w:pPr>
        <w:pStyle w:val="a6"/>
        <w:spacing w:beforeAutospacing="0" w:after="0"/>
        <w:ind w:left="37" w:firstLine="671"/>
        <w:jc w:val="both"/>
        <w:rPr>
          <w:sz w:val="26"/>
          <w:szCs w:val="26"/>
          <w:lang w:val="ru-RU"/>
        </w:rPr>
      </w:pPr>
      <w:r w:rsidRPr="003427FE">
        <w:rPr>
          <w:color w:val="000000"/>
          <w:spacing w:val="46"/>
          <w:sz w:val="26"/>
          <w:szCs w:val="26"/>
          <w:lang w:val="ru-RU"/>
        </w:rPr>
        <w:t>1.</w:t>
      </w:r>
      <w:r w:rsidR="00571744" w:rsidRPr="003427FE">
        <w:rPr>
          <w:sz w:val="26"/>
          <w:szCs w:val="26"/>
          <w:lang w:val="ru-RU"/>
        </w:rPr>
        <w:t xml:space="preserve">Внести изменения в </w:t>
      </w:r>
      <w:r w:rsidR="00A77235" w:rsidRPr="003427FE">
        <w:rPr>
          <w:sz w:val="26"/>
          <w:szCs w:val="26"/>
          <w:lang w:val="ru-RU"/>
        </w:rPr>
        <w:t>Муниципальную программу «Финансовая поддержка социально ориентированных некоммерческих организаций муниципального образования Новоенисейский сельсовет» на 2020-2022 годы</w:t>
      </w:r>
      <w:r w:rsidR="006B29C9" w:rsidRPr="003427FE">
        <w:rPr>
          <w:sz w:val="26"/>
          <w:szCs w:val="26"/>
          <w:lang w:val="ru-RU"/>
        </w:rPr>
        <w:t>.</w:t>
      </w:r>
    </w:p>
    <w:p w:rsidR="003427FE" w:rsidRPr="003427FE" w:rsidRDefault="003427FE" w:rsidP="003427FE">
      <w:pPr>
        <w:pStyle w:val="a6"/>
        <w:spacing w:beforeAutospacing="0" w:after="0"/>
        <w:ind w:left="37" w:firstLine="671"/>
        <w:jc w:val="both"/>
        <w:rPr>
          <w:sz w:val="26"/>
          <w:szCs w:val="26"/>
          <w:lang w:val="ru-RU"/>
        </w:rPr>
      </w:pPr>
      <w:r w:rsidRPr="003427FE">
        <w:rPr>
          <w:color w:val="000000"/>
          <w:spacing w:val="46"/>
          <w:sz w:val="26"/>
          <w:szCs w:val="26"/>
          <w:lang w:val="ru-RU"/>
        </w:rPr>
        <w:t>2.</w:t>
      </w:r>
      <w:r w:rsidR="006B29C9" w:rsidRPr="003427FE">
        <w:rPr>
          <w:sz w:val="26"/>
          <w:szCs w:val="26"/>
          <w:lang w:val="ru-RU"/>
        </w:rPr>
        <w:t xml:space="preserve">Паспорт </w:t>
      </w:r>
      <w:r w:rsidR="00A77235" w:rsidRPr="003427FE">
        <w:rPr>
          <w:sz w:val="26"/>
          <w:szCs w:val="26"/>
          <w:lang w:val="ru-RU"/>
        </w:rPr>
        <w:t xml:space="preserve"> </w:t>
      </w:r>
      <w:r w:rsidR="006B29C9" w:rsidRPr="003427FE">
        <w:rPr>
          <w:bCs/>
          <w:sz w:val="26"/>
          <w:szCs w:val="26"/>
          <w:lang w:val="ru-RU"/>
        </w:rPr>
        <w:t xml:space="preserve">Муниципальной программы </w:t>
      </w:r>
      <w:r w:rsidR="006B29C9" w:rsidRPr="003427FE">
        <w:rPr>
          <w:sz w:val="26"/>
          <w:szCs w:val="26"/>
          <w:lang w:val="ru-RU"/>
        </w:rPr>
        <w:t>«Финансовая поддержка социально ориентированных некоммерческих организаций муниципального образования Новоенисейский сельсовет» на 2020-2022 годы читать в редакции согласно приложению 1.</w:t>
      </w:r>
    </w:p>
    <w:p w:rsidR="003427FE" w:rsidRPr="003427FE" w:rsidRDefault="003427FE" w:rsidP="003427FE">
      <w:pPr>
        <w:pStyle w:val="a6"/>
        <w:spacing w:beforeAutospacing="0" w:after="0"/>
        <w:ind w:left="37" w:firstLine="671"/>
        <w:jc w:val="both"/>
        <w:rPr>
          <w:sz w:val="26"/>
          <w:szCs w:val="26"/>
          <w:lang w:val="ru-RU"/>
        </w:rPr>
      </w:pPr>
      <w:r w:rsidRPr="003427FE">
        <w:rPr>
          <w:color w:val="000000"/>
          <w:spacing w:val="46"/>
          <w:sz w:val="26"/>
          <w:szCs w:val="26"/>
          <w:lang w:val="ru-RU"/>
        </w:rPr>
        <w:t>3.</w:t>
      </w:r>
      <w:r w:rsidR="006B29C9" w:rsidRPr="003427FE">
        <w:rPr>
          <w:sz w:val="26"/>
          <w:szCs w:val="26"/>
          <w:lang w:val="ru-RU"/>
        </w:rPr>
        <w:t xml:space="preserve">Часть 4 </w:t>
      </w:r>
      <w:r w:rsidR="006B29C9" w:rsidRPr="003427FE">
        <w:rPr>
          <w:bCs/>
          <w:sz w:val="26"/>
          <w:szCs w:val="26"/>
          <w:lang w:val="ru-RU"/>
        </w:rPr>
        <w:t xml:space="preserve">Муниципальной программы </w:t>
      </w:r>
      <w:r w:rsidR="006B29C9" w:rsidRPr="003427FE">
        <w:rPr>
          <w:sz w:val="26"/>
          <w:szCs w:val="26"/>
          <w:lang w:val="ru-RU"/>
        </w:rPr>
        <w:t>«Финансовая поддержка социально ориентированных некоммерческих организаций муниципального образования Новоенисейский сельсовет» на 2020-2022 годы читать в редакции согласно приложению 2.</w:t>
      </w:r>
    </w:p>
    <w:p w:rsidR="003427FE" w:rsidRPr="003427FE" w:rsidRDefault="000F52A8" w:rsidP="003427FE">
      <w:pPr>
        <w:pStyle w:val="a6"/>
        <w:spacing w:beforeAutospacing="0" w:after="0"/>
        <w:ind w:left="37" w:firstLine="671"/>
        <w:jc w:val="both"/>
        <w:rPr>
          <w:sz w:val="26"/>
          <w:szCs w:val="26"/>
          <w:lang w:val="ru-RU"/>
        </w:rPr>
      </w:pPr>
      <w:r>
        <w:rPr>
          <w:color w:val="000000"/>
          <w:spacing w:val="46"/>
          <w:sz w:val="26"/>
          <w:szCs w:val="26"/>
          <w:lang w:val="ru-RU"/>
        </w:rPr>
        <w:t>4</w:t>
      </w:r>
      <w:r w:rsidR="003427FE" w:rsidRPr="003427FE">
        <w:rPr>
          <w:color w:val="000000"/>
          <w:spacing w:val="46"/>
          <w:sz w:val="26"/>
          <w:szCs w:val="26"/>
          <w:lang w:val="ru-RU"/>
        </w:rPr>
        <w:t>.</w:t>
      </w:r>
      <w:r w:rsidR="00A77235" w:rsidRPr="003427FE">
        <w:rPr>
          <w:color w:val="000000"/>
          <w:sz w:val="26"/>
          <w:szCs w:val="26"/>
          <w:lang w:val="ru-RU"/>
        </w:rPr>
        <w:t xml:space="preserve"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</w:t>
      </w:r>
      <w:r w:rsidR="00A77235" w:rsidRPr="003427FE">
        <w:rPr>
          <w:sz w:val="26"/>
          <w:lang w:val="ru-RU"/>
        </w:rPr>
        <w:t xml:space="preserve">Бейского </w:t>
      </w:r>
      <w:r w:rsidR="00A77235" w:rsidRPr="003427FE">
        <w:rPr>
          <w:sz w:val="26"/>
          <w:szCs w:val="26"/>
          <w:lang w:val="ru-RU"/>
        </w:rPr>
        <w:t>района (</w:t>
      </w:r>
      <w:hyperlink r:id="rId8" w:history="1">
        <w:r w:rsidR="00A77235" w:rsidRPr="003427FE">
          <w:rPr>
            <w:rStyle w:val="a5"/>
            <w:sz w:val="26"/>
            <w:szCs w:val="26"/>
          </w:rPr>
          <w:t>http</w:t>
        </w:r>
        <w:r w:rsidR="00A77235" w:rsidRPr="003427FE">
          <w:rPr>
            <w:rStyle w:val="a5"/>
            <w:sz w:val="26"/>
            <w:szCs w:val="26"/>
            <w:lang w:val="ru-RU"/>
          </w:rPr>
          <w:t>://</w:t>
        </w:r>
        <w:r w:rsidR="00A77235" w:rsidRPr="003427FE">
          <w:rPr>
            <w:rStyle w:val="a5"/>
            <w:sz w:val="26"/>
            <w:szCs w:val="26"/>
          </w:rPr>
          <w:t>old</w:t>
        </w:r>
        <w:r w:rsidR="00A77235" w:rsidRPr="003427FE">
          <w:rPr>
            <w:rStyle w:val="a5"/>
            <w:sz w:val="26"/>
            <w:szCs w:val="26"/>
            <w:lang w:val="ru-RU"/>
          </w:rPr>
          <w:t>.19</w:t>
        </w:r>
        <w:proofErr w:type="spellStart"/>
        <w:r w:rsidR="00A77235" w:rsidRPr="003427FE">
          <w:rPr>
            <w:rStyle w:val="a5"/>
            <w:sz w:val="26"/>
            <w:szCs w:val="26"/>
          </w:rPr>
          <w:t>beya</w:t>
        </w:r>
        <w:proofErr w:type="spellEnd"/>
        <w:r w:rsidR="00A77235" w:rsidRPr="003427FE">
          <w:rPr>
            <w:rStyle w:val="a5"/>
            <w:sz w:val="26"/>
            <w:szCs w:val="26"/>
            <w:lang w:val="ru-RU"/>
          </w:rPr>
          <w:t>.</w:t>
        </w:r>
        <w:proofErr w:type="spellStart"/>
        <w:r w:rsidR="00A77235" w:rsidRPr="003427FE">
          <w:rPr>
            <w:rStyle w:val="a5"/>
            <w:sz w:val="26"/>
            <w:szCs w:val="26"/>
          </w:rPr>
          <w:t>ru</w:t>
        </w:r>
        <w:proofErr w:type="spellEnd"/>
        <w:r w:rsidR="00A77235" w:rsidRPr="003427FE">
          <w:rPr>
            <w:rStyle w:val="a5"/>
            <w:sz w:val="26"/>
            <w:szCs w:val="26"/>
            <w:lang w:val="ru-RU"/>
          </w:rPr>
          <w:t>/</w:t>
        </w:r>
        <w:proofErr w:type="spellStart"/>
        <w:r w:rsidR="00A77235" w:rsidRPr="003427FE">
          <w:rPr>
            <w:rStyle w:val="a5"/>
            <w:sz w:val="26"/>
            <w:szCs w:val="26"/>
          </w:rPr>
          <w:t>selsovet</w:t>
        </w:r>
        <w:proofErr w:type="spellEnd"/>
        <w:r w:rsidR="00A77235" w:rsidRPr="003427FE">
          <w:rPr>
            <w:rStyle w:val="a5"/>
            <w:sz w:val="26"/>
            <w:szCs w:val="26"/>
            <w:lang w:val="ru-RU"/>
          </w:rPr>
          <w:t>/</w:t>
        </w:r>
        <w:proofErr w:type="spellStart"/>
        <w:r w:rsidR="00A77235" w:rsidRPr="003427FE">
          <w:rPr>
            <w:rStyle w:val="a5"/>
            <w:sz w:val="26"/>
            <w:szCs w:val="26"/>
          </w:rPr>
          <w:t>novoenis</w:t>
        </w:r>
        <w:proofErr w:type="spellEnd"/>
        <w:r w:rsidR="00A77235" w:rsidRPr="003427FE">
          <w:rPr>
            <w:rStyle w:val="a5"/>
            <w:sz w:val="26"/>
            <w:szCs w:val="26"/>
            <w:lang w:val="ru-RU"/>
          </w:rPr>
          <w:t>/</w:t>
        </w:r>
        <w:r w:rsidR="00A77235" w:rsidRPr="003427FE">
          <w:rPr>
            <w:rStyle w:val="a5"/>
            <w:sz w:val="26"/>
            <w:szCs w:val="26"/>
          </w:rPr>
          <w:t>index</w:t>
        </w:r>
        <w:r w:rsidR="00A77235" w:rsidRPr="003427FE">
          <w:rPr>
            <w:rStyle w:val="a5"/>
            <w:sz w:val="26"/>
            <w:szCs w:val="26"/>
            <w:lang w:val="ru-RU"/>
          </w:rPr>
          <w:t>1.</w:t>
        </w:r>
        <w:proofErr w:type="spellStart"/>
        <w:r w:rsidR="00A77235" w:rsidRPr="003427FE">
          <w:rPr>
            <w:rStyle w:val="a5"/>
            <w:sz w:val="26"/>
            <w:szCs w:val="26"/>
          </w:rPr>
          <w:t>htm</w:t>
        </w:r>
        <w:proofErr w:type="spellEnd"/>
      </w:hyperlink>
      <w:r w:rsidR="00A77235" w:rsidRPr="003427FE">
        <w:rPr>
          <w:sz w:val="26"/>
          <w:szCs w:val="26"/>
          <w:lang w:val="ru-RU"/>
        </w:rPr>
        <w:t>).</w:t>
      </w:r>
    </w:p>
    <w:p w:rsidR="00A77235" w:rsidRPr="003427FE" w:rsidRDefault="000F52A8" w:rsidP="003427FE">
      <w:pPr>
        <w:pStyle w:val="a6"/>
        <w:spacing w:beforeAutospacing="0" w:after="0"/>
        <w:ind w:left="37" w:firstLine="671"/>
        <w:jc w:val="both"/>
        <w:rPr>
          <w:rFonts w:eastAsia="Times New Roman"/>
          <w:color w:val="000000"/>
          <w:sz w:val="26"/>
          <w:szCs w:val="26"/>
          <w:lang w:val="ru-RU"/>
        </w:rPr>
      </w:pPr>
      <w:r>
        <w:rPr>
          <w:color w:val="000000"/>
          <w:spacing w:val="46"/>
          <w:sz w:val="26"/>
          <w:szCs w:val="26"/>
          <w:lang w:val="ru-RU"/>
        </w:rPr>
        <w:t>5</w:t>
      </w:r>
      <w:r w:rsidR="003427FE" w:rsidRPr="003427FE">
        <w:rPr>
          <w:color w:val="000000"/>
          <w:spacing w:val="46"/>
          <w:sz w:val="26"/>
          <w:szCs w:val="26"/>
          <w:lang w:val="ru-RU"/>
        </w:rPr>
        <w:t>.</w:t>
      </w:r>
      <w:r w:rsidR="00A77235" w:rsidRPr="003427FE">
        <w:rPr>
          <w:color w:val="000000"/>
          <w:sz w:val="26"/>
          <w:szCs w:val="26"/>
          <w:lang w:val="ru-RU"/>
        </w:rPr>
        <w:t>Контроль за выполнением настоящего постановления оставляю за собой.</w:t>
      </w:r>
    </w:p>
    <w:p w:rsidR="00790A23" w:rsidRPr="003427FE" w:rsidRDefault="00790A23" w:rsidP="00790A23">
      <w:pPr>
        <w:autoSpaceDE w:val="0"/>
        <w:autoSpaceDN w:val="0"/>
        <w:adjustRightInd w:val="0"/>
        <w:ind w:right="-5" w:firstLine="708"/>
        <w:jc w:val="both"/>
        <w:rPr>
          <w:color w:val="000000"/>
          <w:spacing w:val="-2"/>
          <w:sz w:val="26"/>
          <w:szCs w:val="26"/>
        </w:rPr>
      </w:pPr>
    </w:p>
    <w:p w:rsidR="006D4E07" w:rsidRDefault="006D4E07" w:rsidP="00A77235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0F52A8" w:rsidRDefault="000F52A8" w:rsidP="00A77235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A77235" w:rsidRPr="00A92802" w:rsidRDefault="00A77235" w:rsidP="00A77235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Глава</w:t>
      </w:r>
      <w:r w:rsidRPr="003257F8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Новоенисейского сельсовета                                                          </w:t>
      </w:r>
      <w:r w:rsidR="006D4E07">
        <w:rPr>
          <w:color w:val="000000"/>
          <w:spacing w:val="-2"/>
          <w:sz w:val="26"/>
          <w:szCs w:val="26"/>
        </w:rPr>
        <w:t xml:space="preserve"> </w:t>
      </w:r>
      <w:r w:rsidR="002A56CF">
        <w:rPr>
          <w:color w:val="000000"/>
          <w:spacing w:val="-2"/>
          <w:sz w:val="26"/>
          <w:szCs w:val="26"/>
        </w:rPr>
        <w:t>Н.В. Пирожкова</w:t>
      </w:r>
    </w:p>
    <w:p w:rsidR="00A77235" w:rsidRDefault="00A77235" w:rsidP="00A77235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color w:val="000000"/>
          <w:sz w:val="26"/>
          <w:szCs w:val="26"/>
        </w:rPr>
      </w:pPr>
    </w:p>
    <w:p w:rsidR="00A77235" w:rsidRDefault="00A77235" w:rsidP="00A77235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color w:val="000000"/>
          <w:sz w:val="26"/>
          <w:szCs w:val="26"/>
        </w:rPr>
      </w:pPr>
    </w:p>
    <w:p w:rsidR="00A77235" w:rsidRDefault="00A77235" w:rsidP="00A77235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color w:val="000000"/>
          <w:sz w:val="26"/>
          <w:szCs w:val="26"/>
        </w:rPr>
      </w:pPr>
    </w:p>
    <w:p w:rsidR="007E5D9E" w:rsidRDefault="007E5D9E" w:rsidP="007272F0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sz w:val="26"/>
        </w:rPr>
      </w:pPr>
    </w:p>
    <w:p w:rsidR="000B5C89" w:rsidRDefault="00790A23" w:rsidP="007272F0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7272F0" w:rsidRDefault="007272F0" w:rsidP="007272F0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color w:val="000000"/>
          <w:spacing w:val="-3"/>
        </w:rPr>
      </w:pPr>
      <w:r>
        <w:rPr>
          <w:color w:val="000000"/>
        </w:rPr>
        <w:t>к постановлению</w:t>
      </w:r>
      <w:r w:rsidR="000B5C89">
        <w:rPr>
          <w:color w:val="000000"/>
        </w:rPr>
        <w:t xml:space="preserve"> </w:t>
      </w:r>
      <w:r w:rsidR="00137898">
        <w:rPr>
          <w:color w:val="000000"/>
          <w:spacing w:val="1"/>
        </w:rPr>
        <w:t>А</w:t>
      </w:r>
      <w:r>
        <w:rPr>
          <w:color w:val="000000"/>
          <w:spacing w:val="1"/>
        </w:rPr>
        <w:t>дминистрации Новоенисейского сельсовета</w:t>
      </w:r>
      <w:r>
        <w:rPr>
          <w:color w:val="000000"/>
        </w:rPr>
        <w:br/>
      </w:r>
      <w:r>
        <w:rPr>
          <w:color w:val="000000"/>
          <w:spacing w:val="-3"/>
        </w:rPr>
        <w:t>от «</w:t>
      </w:r>
      <w:r w:rsidR="000B5C89">
        <w:rPr>
          <w:color w:val="000000"/>
          <w:spacing w:val="-3"/>
        </w:rPr>
        <w:t>03»</w:t>
      </w:r>
      <w:r>
        <w:rPr>
          <w:color w:val="000000"/>
          <w:spacing w:val="-3"/>
        </w:rPr>
        <w:t xml:space="preserve"> </w:t>
      </w:r>
      <w:r w:rsidR="000B5C89">
        <w:rPr>
          <w:color w:val="000000"/>
          <w:spacing w:val="-3"/>
        </w:rPr>
        <w:t>ноября</w:t>
      </w:r>
      <w:r>
        <w:rPr>
          <w:color w:val="000000"/>
          <w:spacing w:val="-3"/>
        </w:rPr>
        <w:t xml:space="preserve"> 20</w:t>
      </w:r>
      <w:r w:rsidR="000B5C89">
        <w:rPr>
          <w:color w:val="000000"/>
          <w:spacing w:val="-3"/>
        </w:rPr>
        <w:t>20</w:t>
      </w:r>
      <w:r>
        <w:rPr>
          <w:color w:val="000000"/>
          <w:spacing w:val="-3"/>
        </w:rPr>
        <w:t xml:space="preserve"> г. № </w:t>
      </w:r>
      <w:r w:rsidR="000B5C89">
        <w:rPr>
          <w:color w:val="000000"/>
          <w:spacing w:val="-3"/>
        </w:rPr>
        <w:t>63</w:t>
      </w:r>
    </w:p>
    <w:p w:rsidR="00790A23" w:rsidRDefault="00790A23" w:rsidP="007272F0">
      <w:pPr>
        <w:autoSpaceDE w:val="0"/>
        <w:autoSpaceDN w:val="0"/>
        <w:adjustRightInd w:val="0"/>
        <w:jc w:val="center"/>
        <w:outlineLvl w:val="1"/>
      </w:pPr>
    </w:p>
    <w:p w:rsidR="007272F0" w:rsidRDefault="007272F0" w:rsidP="007272F0">
      <w:pPr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7272F0" w:rsidRDefault="007272F0" w:rsidP="007272F0">
      <w:pPr>
        <w:autoSpaceDE w:val="0"/>
        <w:autoSpaceDN w:val="0"/>
        <w:adjustRightInd w:val="0"/>
        <w:jc w:val="center"/>
      </w:pPr>
      <w:r>
        <w:t xml:space="preserve"> муниципальной программы</w:t>
      </w:r>
    </w:p>
    <w:p w:rsidR="007272F0" w:rsidRDefault="007272F0" w:rsidP="007272F0">
      <w:pPr>
        <w:autoSpaceDE w:val="0"/>
        <w:autoSpaceDN w:val="0"/>
        <w:adjustRightInd w:val="0"/>
        <w:jc w:val="center"/>
      </w:pPr>
      <w:r>
        <w:t xml:space="preserve">«Финансовая поддержка социально ориентированных некоммерческих организаций муниципального образования Новоенисейский сельсовет </w:t>
      </w:r>
    </w:p>
    <w:p w:rsidR="007272F0" w:rsidRDefault="007272F0" w:rsidP="007272F0">
      <w:pPr>
        <w:autoSpaceDE w:val="0"/>
        <w:autoSpaceDN w:val="0"/>
        <w:adjustRightInd w:val="0"/>
        <w:jc w:val="center"/>
      </w:pPr>
      <w:r>
        <w:t>на 2020-2022 годы»</w:t>
      </w:r>
    </w:p>
    <w:p w:rsidR="007272F0" w:rsidRDefault="007272F0" w:rsidP="007272F0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3"/>
      </w:tblGrid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Финансовая поддержка социально ориентированных некоммерческих организаций муниципального образования Новоенисейский сельсовет на 2020-2022 годы»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 Программы             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12.01.1996 № 7-ФЗ «О некоммерческих организациях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Правительства Российской Федерации от 23.08.2011 №713 «О предоставлении поддержки социально ориентированных некоммерческим организациям»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енисейского сельсовета Бейского района Республики Хакасия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енисейского сельсовета Бейского района Республики Хакасия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енисейского сельсовета Бейского района Республики Хакасия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Новоенисейского поселения.  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a4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отенциала СОНКО, развитие их компетенций и повышение конкурентоспособности в предоставлении населению социальных услуг; </w:t>
            </w:r>
          </w:p>
          <w:p w:rsidR="007272F0" w:rsidRDefault="007272F0">
            <w:pPr>
              <w:pStyle w:val="a4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истемы взаимодействия СОНКО с органами местного самоуправления; </w:t>
            </w:r>
          </w:p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обровольческого участия граждан в деятельности СОНКО и привлечение частных лиц и организаций к участию в благотворительной деятельности.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ст числа СОНКО, востребованных населением муниципального образования Новоенисейский сельсовет;</w:t>
            </w:r>
          </w:p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граждан, принимающих участие в решении социально значимых проблем различных категорий населения;</w:t>
            </w:r>
          </w:p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населения мероприятиями социальн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анных некоммерческих организаций до 40 % от общего числа проживающих на территории муниципального образования Новоенисейский сельсовет; 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редусмотрено бюджетом муниципального образования Новоенисейский сельсовет  Бейского района Республики Хакасия 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E17DB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1973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EF5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129D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272F0" w:rsidRDefault="007272F0" w:rsidP="00EF50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EF5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129D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Программы         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2 годы                                  </w:t>
            </w:r>
          </w:p>
        </w:tc>
      </w:tr>
      <w:tr w:rsidR="007272F0" w:rsidTr="007272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F0" w:rsidRDefault="007272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оциальных услуг, предоставляемых населению в рамках реализации Программы социально ориентированных некоммерческих организаций до 40%                   </w:t>
            </w:r>
          </w:p>
        </w:tc>
      </w:tr>
    </w:tbl>
    <w:p w:rsidR="007272F0" w:rsidRDefault="007272F0" w:rsidP="007272F0">
      <w:pPr>
        <w:autoSpaceDE w:val="0"/>
        <w:autoSpaceDN w:val="0"/>
        <w:adjustRightInd w:val="0"/>
      </w:pPr>
    </w:p>
    <w:p w:rsidR="007272F0" w:rsidRDefault="007272F0" w:rsidP="007272F0">
      <w:pPr>
        <w:autoSpaceDE w:val="0"/>
        <w:autoSpaceDN w:val="0"/>
        <w:adjustRightInd w:val="0"/>
        <w:jc w:val="center"/>
        <w:outlineLvl w:val="2"/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37898" w:rsidRDefault="00137898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2162BB" w:rsidRDefault="002162BB" w:rsidP="002162BB">
      <w:pPr>
        <w:shd w:val="clear" w:color="auto" w:fill="FFFFFF"/>
        <w:tabs>
          <w:tab w:val="left" w:pos="5828"/>
        </w:tabs>
        <w:spacing w:line="302" w:lineRule="exact"/>
        <w:rPr>
          <w:b/>
        </w:rPr>
      </w:pPr>
    </w:p>
    <w:p w:rsidR="00137898" w:rsidRDefault="002162BB" w:rsidP="002162BB">
      <w:pPr>
        <w:shd w:val="clear" w:color="auto" w:fill="FFFFFF"/>
        <w:tabs>
          <w:tab w:val="left" w:pos="5828"/>
        </w:tabs>
        <w:spacing w:line="302" w:lineRule="exact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137898" w:rsidRDefault="00137898" w:rsidP="00137898">
      <w:pPr>
        <w:shd w:val="clear" w:color="auto" w:fill="FFFFFF"/>
        <w:tabs>
          <w:tab w:val="left" w:pos="5828"/>
        </w:tabs>
        <w:spacing w:line="302" w:lineRule="exact"/>
        <w:ind w:left="5529"/>
        <w:jc w:val="right"/>
        <w:rPr>
          <w:color w:val="000000"/>
          <w:spacing w:val="-3"/>
        </w:rPr>
      </w:pPr>
      <w:r>
        <w:rPr>
          <w:color w:val="000000"/>
        </w:rPr>
        <w:t>к постановлению А</w:t>
      </w:r>
      <w:r>
        <w:rPr>
          <w:color w:val="000000"/>
          <w:spacing w:val="1"/>
        </w:rPr>
        <w:t>дминистрации Новоенисейского сельсовета</w:t>
      </w:r>
      <w:r>
        <w:rPr>
          <w:color w:val="000000"/>
        </w:rPr>
        <w:br/>
      </w:r>
      <w:r>
        <w:rPr>
          <w:color w:val="000000"/>
          <w:spacing w:val="-3"/>
        </w:rPr>
        <w:t>от «03» ноября 2020 г. № 63</w:t>
      </w:r>
    </w:p>
    <w:p w:rsidR="00137898" w:rsidRDefault="00137898" w:rsidP="00137898">
      <w:pPr>
        <w:autoSpaceDE w:val="0"/>
        <w:autoSpaceDN w:val="0"/>
        <w:adjustRightInd w:val="0"/>
        <w:outlineLvl w:val="1"/>
        <w:rPr>
          <w:b/>
        </w:rPr>
      </w:pPr>
    </w:p>
    <w:p w:rsidR="007272F0" w:rsidRDefault="007272F0" w:rsidP="007272F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4. Обоснование ресурсного обеспечения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  <w:r>
        <w:t>Мероприятия Программы реализуются за счет средств бюджета муниципального образования Новоенисейский сельсовет.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  <w:r>
        <w:t xml:space="preserve">Общий прогнозный объем финансирования, необходимый для реализации Программы, составляет </w:t>
      </w:r>
      <w:r w:rsidR="00E17DB8">
        <w:t>694</w:t>
      </w:r>
      <w:r w:rsidR="0028631A">
        <w:t>,0</w:t>
      </w:r>
      <w:r>
        <w:t xml:space="preserve"> тыс. рублей, в том числе: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  <w:r>
        <w:t xml:space="preserve">2020 год </w:t>
      </w:r>
      <w:r w:rsidR="009129D6">
        <w:t>–</w:t>
      </w:r>
      <w:r>
        <w:t xml:space="preserve"> </w:t>
      </w:r>
      <w:r w:rsidR="00E17DB8">
        <w:t>293</w:t>
      </w:r>
      <w:r w:rsidR="0019731B">
        <w:t>,0</w:t>
      </w:r>
      <w:r>
        <w:t xml:space="preserve"> тыс. рублей;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  <w:r>
        <w:t xml:space="preserve">2021 год </w:t>
      </w:r>
      <w:r w:rsidR="009129D6">
        <w:t>–</w:t>
      </w:r>
      <w:r w:rsidR="00170A97">
        <w:t xml:space="preserve"> </w:t>
      </w:r>
      <w:r w:rsidR="00742350">
        <w:t>200,5</w:t>
      </w:r>
      <w:r>
        <w:t xml:space="preserve"> тыс. рублей;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  <w:r>
        <w:t xml:space="preserve">2022 год </w:t>
      </w:r>
      <w:r w:rsidR="009129D6">
        <w:t>–</w:t>
      </w:r>
      <w:r>
        <w:t xml:space="preserve"> </w:t>
      </w:r>
      <w:r w:rsidR="00742350">
        <w:t>200</w:t>
      </w:r>
      <w:r w:rsidR="009129D6">
        <w:t>,5</w:t>
      </w:r>
      <w:r>
        <w:t xml:space="preserve"> тыс. рублей.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  <w:r>
        <w:t>Объем финансирования будет ежегодно уточняться при формировании бюджета на соответствующий год по результатам оценки эффективности реализации Программы.</w:t>
      </w:r>
    </w:p>
    <w:p w:rsidR="007272F0" w:rsidRDefault="007272F0" w:rsidP="007272F0">
      <w:pPr>
        <w:autoSpaceDE w:val="0"/>
        <w:autoSpaceDN w:val="0"/>
        <w:adjustRightInd w:val="0"/>
        <w:ind w:firstLine="540"/>
        <w:jc w:val="both"/>
      </w:pPr>
    </w:p>
    <w:p w:rsidR="007272F0" w:rsidRPr="00047666" w:rsidRDefault="007272F0" w:rsidP="00047666">
      <w:pPr>
        <w:rPr>
          <w:sz w:val="26"/>
        </w:rPr>
      </w:pPr>
    </w:p>
    <w:sectPr w:rsidR="007272F0" w:rsidRPr="00047666" w:rsidSect="006D4E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20C7"/>
    <w:multiLevelType w:val="hybridMultilevel"/>
    <w:tmpl w:val="3EE2D83E"/>
    <w:lvl w:ilvl="0" w:tplc="32DED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CA6FA0"/>
    <w:multiLevelType w:val="hybridMultilevel"/>
    <w:tmpl w:val="413893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942DCC"/>
    <w:multiLevelType w:val="hybridMultilevel"/>
    <w:tmpl w:val="EF983146"/>
    <w:lvl w:ilvl="0" w:tplc="83FE0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D32D3"/>
    <w:multiLevelType w:val="multilevel"/>
    <w:tmpl w:val="175A26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4" w15:restartNumberingAfterBreak="0">
    <w:nsid w:val="1E9D29AF"/>
    <w:multiLevelType w:val="hybridMultilevel"/>
    <w:tmpl w:val="EF983146"/>
    <w:lvl w:ilvl="0" w:tplc="83FE0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841"/>
    <w:multiLevelType w:val="hybridMultilevel"/>
    <w:tmpl w:val="0208407A"/>
    <w:lvl w:ilvl="0" w:tplc="EB1E9E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173C9"/>
    <w:multiLevelType w:val="hybridMultilevel"/>
    <w:tmpl w:val="87A2FCE2"/>
    <w:lvl w:ilvl="0" w:tplc="0F6E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E2846"/>
    <w:multiLevelType w:val="hybridMultilevel"/>
    <w:tmpl w:val="D3A2A83E"/>
    <w:lvl w:ilvl="0" w:tplc="CE4C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167C8E"/>
    <w:multiLevelType w:val="hybridMultilevel"/>
    <w:tmpl w:val="EF44CB70"/>
    <w:lvl w:ilvl="0" w:tplc="402C4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E"/>
    <w:rsid w:val="000132A0"/>
    <w:rsid w:val="0001483B"/>
    <w:rsid w:val="00016A79"/>
    <w:rsid w:val="00024B37"/>
    <w:rsid w:val="00031E1A"/>
    <w:rsid w:val="00047666"/>
    <w:rsid w:val="00054910"/>
    <w:rsid w:val="0006475B"/>
    <w:rsid w:val="000659A6"/>
    <w:rsid w:val="00077E4C"/>
    <w:rsid w:val="000A146B"/>
    <w:rsid w:val="000B5C89"/>
    <w:rsid w:val="000C5CD8"/>
    <w:rsid w:val="000C66E2"/>
    <w:rsid w:val="000C78B4"/>
    <w:rsid w:val="000D58D2"/>
    <w:rsid w:val="000E6DF9"/>
    <w:rsid w:val="000F0324"/>
    <w:rsid w:val="000F15C6"/>
    <w:rsid w:val="000F1720"/>
    <w:rsid w:val="000F52A8"/>
    <w:rsid w:val="000F7C72"/>
    <w:rsid w:val="0010329F"/>
    <w:rsid w:val="00104BB5"/>
    <w:rsid w:val="0011132C"/>
    <w:rsid w:val="00112016"/>
    <w:rsid w:val="00127539"/>
    <w:rsid w:val="00137898"/>
    <w:rsid w:val="00165610"/>
    <w:rsid w:val="00170A97"/>
    <w:rsid w:val="00177B4B"/>
    <w:rsid w:val="0019731B"/>
    <w:rsid w:val="001A07A6"/>
    <w:rsid w:val="001A2B43"/>
    <w:rsid w:val="001A6F16"/>
    <w:rsid w:val="001B31B7"/>
    <w:rsid w:val="001B41DA"/>
    <w:rsid w:val="001C4B1D"/>
    <w:rsid w:val="001E1A3A"/>
    <w:rsid w:val="001E1C27"/>
    <w:rsid w:val="001F0B45"/>
    <w:rsid w:val="001F2BD0"/>
    <w:rsid w:val="001F3408"/>
    <w:rsid w:val="001F5CF5"/>
    <w:rsid w:val="001F72E5"/>
    <w:rsid w:val="0020489D"/>
    <w:rsid w:val="00214E7F"/>
    <w:rsid w:val="00215CEE"/>
    <w:rsid w:val="002162BB"/>
    <w:rsid w:val="00217907"/>
    <w:rsid w:val="0022254C"/>
    <w:rsid w:val="00226347"/>
    <w:rsid w:val="00247A59"/>
    <w:rsid w:val="002537D1"/>
    <w:rsid w:val="0025662C"/>
    <w:rsid w:val="002602BF"/>
    <w:rsid w:val="00271E77"/>
    <w:rsid w:val="00275BC2"/>
    <w:rsid w:val="0028631A"/>
    <w:rsid w:val="00294078"/>
    <w:rsid w:val="00296393"/>
    <w:rsid w:val="002968E8"/>
    <w:rsid w:val="002A56CF"/>
    <w:rsid w:val="002A6D8B"/>
    <w:rsid w:val="002C13E1"/>
    <w:rsid w:val="002D767F"/>
    <w:rsid w:val="002E424F"/>
    <w:rsid w:val="002F354D"/>
    <w:rsid w:val="00310D6A"/>
    <w:rsid w:val="00331DBB"/>
    <w:rsid w:val="0033410F"/>
    <w:rsid w:val="003427FE"/>
    <w:rsid w:val="003625BF"/>
    <w:rsid w:val="00376A3C"/>
    <w:rsid w:val="00391074"/>
    <w:rsid w:val="00393F00"/>
    <w:rsid w:val="003B6AD5"/>
    <w:rsid w:val="003C0558"/>
    <w:rsid w:val="003C6109"/>
    <w:rsid w:val="003D022B"/>
    <w:rsid w:val="003E6F3F"/>
    <w:rsid w:val="003F3053"/>
    <w:rsid w:val="00405464"/>
    <w:rsid w:val="0041104F"/>
    <w:rsid w:val="0041522B"/>
    <w:rsid w:val="00433AA5"/>
    <w:rsid w:val="00445A9C"/>
    <w:rsid w:val="0045342D"/>
    <w:rsid w:val="00453784"/>
    <w:rsid w:val="00454A3A"/>
    <w:rsid w:val="00454AAC"/>
    <w:rsid w:val="00457FC4"/>
    <w:rsid w:val="00461913"/>
    <w:rsid w:val="00465848"/>
    <w:rsid w:val="00466E6A"/>
    <w:rsid w:val="004747BC"/>
    <w:rsid w:val="00485CBF"/>
    <w:rsid w:val="0048738D"/>
    <w:rsid w:val="00487614"/>
    <w:rsid w:val="004A5626"/>
    <w:rsid w:val="004B5A05"/>
    <w:rsid w:val="004E3ABC"/>
    <w:rsid w:val="004E540B"/>
    <w:rsid w:val="004E6F3C"/>
    <w:rsid w:val="004F238A"/>
    <w:rsid w:val="005034AC"/>
    <w:rsid w:val="00511443"/>
    <w:rsid w:val="00520929"/>
    <w:rsid w:val="005255A1"/>
    <w:rsid w:val="00532B21"/>
    <w:rsid w:val="00534EA7"/>
    <w:rsid w:val="00543B3C"/>
    <w:rsid w:val="00545A2C"/>
    <w:rsid w:val="005713BD"/>
    <w:rsid w:val="00571744"/>
    <w:rsid w:val="00572600"/>
    <w:rsid w:val="00576466"/>
    <w:rsid w:val="00596283"/>
    <w:rsid w:val="005A7E08"/>
    <w:rsid w:val="005B42C7"/>
    <w:rsid w:val="005D573B"/>
    <w:rsid w:val="005F52CA"/>
    <w:rsid w:val="006125B5"/>
    <w:rsid w:val="00613410"/>
    <w:rsid w:val="00620D69"/>
    <w:rsid w:val="0064525B"/>
    <w:rsid w:val="006559B1"/>
    <w:rsid w:val="00655C68"/>
    <w:rsid w:val="00657326"/>
    <w:rsid w:val="00661840"/>
    <w:rsid w:val="0066198A"/>
    <w:rsid w:val="006713F8"/>
    <w:rsid w:val="00680F60"/>
    <w:rsid w:val="0068288E"/>
    <w:rsid w:val="00686634"/>
    <w:rsid w:val="006922AB"/>
    <w:rsid w:val="006B0B3C"/>
    <w:rsid w:val="006B0B56"/>
    <w:rsid w:val="006B222C"/>
    <w:rsid w:val="006B29C9"/>
    <w:rsid w:val="006B66A4"/>
    <w:rsid w:val="006C6940"/>
    <w:rsid w:val="006D206D"/>
    <w:rsid w:val="006D4E07"/>
    <w:rsid w:val="006E16A2"/>
    <w:rsid w:val="006F5099"/>
    <w:rsid w:val="00706D30"/>
    <w:rsid w:val="00711D17"/>
    <w:rsid w:val="007272F0"/>
    <w:rsid w:val="00727371"/>
    <w:rsid w:val="00731A8F"/>
    <w:rsid w:val="00742350"/>
    <w:rsid w:val="00761C46"/>
    <w:rsid w:val="00766E53"/>
    <w:rsid w:val="00767DC6"/>
    <w:rsid w:val="00782FDA"/>
    <w:rsid w:val="00787518"/>
    <w:rsid w:val="00790A23"/>
    <w:rsid w:val="007C3B8C"/>
    <w:rsid w:val="007D277B"/>
    <w:rsid w:val="007D416E"/>
    <w:rsid w:val="007D7F3E"/>
    <w:rsid w:val="007E5D9E"/>
    <w:rsid w:val="007F1E73"/>
    <w:rsid w:val="007F3DFC"/>
    <w:rsid w:val="007F4890"/>
    <w:rsid w:val="007F6B9C"/>
    <w:rsid w:val="007F7DB0"/>
    <w:rsid w:val="0080379B"/>
    <w:rsid w:val="00803B25"/>
    <w:rsid w:val="008119DC"/>
    <w:rsid w:val="00816D08"/>
    <w:rsid w:val="00821BA2"/>
    <w:rsid w:val="008223A7"/>
    <w:rsid w:val="00842EC9"/>
    <w:rsid w:val="00855156"/>
    <w:rsid w:val="00867246"/>
    <w:rsid w:val="00870018"/>
    <w:rsid w:val="0087299C"/>
    <w:rsid w:val="00876C98"/>
    <w:rsid w:val="00880AA9"/>
    <w:rsid w:val="00881E4E"/>
    <w:rsid w:val="008824F6"/>
    <w:rsid w:val="0088613B"/>
    <w:rsid w:val="00886A06"/>
    <w:rsid w:val="008B4363"/>
    <w:rsid w:val="008C2F06"/>
    <w:rsid w:val="008F1F19"/>
    <w:rsid w:val="008F4DC0"/>
    <w:rsid w:val="009059F3"/>
    <w:rsid w:val="0090720A"/>
    <w:rsid w:val="00907543"/>
    <w:rsid w:val="00907602"/>
    <w:rsid w:val="009129D6"/>
    <w:rsid w:val="00922921"/>
    <w:rsid w:val="0092670B"/>
    <w:rsid w:val="00943FCE"/>
    <w:rsid w:val="00987D64"/>
    <w:rsid w:val="009926A7"/>
    <w:rsid w:val="009A7A2D"/>
    <w:rsid w:val="009B41DF"/>
    <w:rsid w:val="009B65BA"/>
    <w:rsid w:val="009C5600"/>
    <w:rsid w:val="009D2835"/>
    <w:rsid w:val="009E5466"/>
    <w:rsid w:val="009F5166"/>
    <w:rsid w:val="00A010EA"/>
    <w:rsid w:val="00A03E5E"/>
    <w:rsid w:val="00A06669"/>
    <w:rsid w:val="00A12DA1"/>
    <w:rsid w:val="00A25A19"/>
    <w:rsid w:val="00A32164"/>
    <w:rsid w:val="00A3333A"/>
    <w:rsid w:val="00A4235F"/>
    <w:rsid w:val="00A42865"/>
    <w:rsid w:val="00A459FB"/>
    <w:rsid w:val="00A52745"/>
    <w:rsid w:val="00A60265"/>
    <w:rsid w:val="00A73B5B"/>
    <w:rsid w:val="00A755B7"/>
    <w:rsid w:val="00A77235"/>
    <w:rsid w:val="00A80663"/>
    <w:rsid w:val="00A832DE"/>
    <w:rsid w:val="00A94435"/>
    <w:rsid w:val="00A96CFD"/>
    <w:rsid w:val="00AA6F8C"/>
    <w:rsid w:val="00AB2937"/>
    <w:rsid w:val="00AC194E"/>
    <w:rsid w:val="00AC329B"/>
    <w:rsid w:val="00AC41CC"/>
    <w:rsid w:val="00AC7E2E"/>
    <w:rsid w:val="00AD68E5"/>
    <w:rsid w:val="00B12105"/>
    <w:rsid w:val="00B12509"/>
    <w:rsid w:val="00B15143"/>
    <w:rsid w:val="00B167EB"/>
    <w:rsid w:val="00B174C0"/>
    <w:rsid w:val="00B26FEE"/>
    <w:rsid w:val="00B3352E"/>
    <w:rsid w:val="00B373B0"/>
    <w:rsid w:val="00B40F9C"/>
    <w:rsid w:val="00B44774"/>
    <w:rsid w:val="00B716B0"/>
    <w:rsid w:val="00B77D3B"/>
    <w:rsid w:val="00B77DC1"/>
    <w:rsid w:val="00B90A88"/>
    <w:rsid w:val="00BB03A8"/>
    <w:rsid w:val="00BB0EB0"/>
    <w:rsid w:val="00BD1339"/>
    <w:rsid w:val="00BD2AEB"/>
    <w:rsid w:val="00BD6866"/>
    <w:rsid w:val="00BE7A6C"/>
    <w:rsid w:val="00BF4107"/>
    <w:rsid w:val="00C15C70"/>
    <w:rsid w:val="00C245FD"/>
    <w:rsid w:val="00C24678"/>
    <w:rsid w:val="00C418C8"/>
    <w:rsid w:val="00C442FF"/>
    <w:rsid w:val="00C51D54"/>
    <w:rsid w:val="00C51F67"/>
    <w:rsid w:val="00C67205"/>
    <w:rsid w:val="00C67F3E"/>
    <w:rsid w:val="00C9415A"/>
    <w:rsid w:val="00C95C8E"/>
    <w:rsid w:val="00CA5426"/>
    <w:rsid w:val="00CB22BD"/>
    <w:rsid w:val="00CC07F6"/>
    <w:rsid w:val="00CD2C53"/>
    <w:rsid w:val="00CD4C88"/>
    <w:rsid w:val="00CD608C"/>
    <w:rsid w:val="00CD7386"/>
    <w:rsid w:val="00CF37FE"/>
    <w:rsid w:val="00CF7F85"/>
    <w:rsid w:val="00D22F70"/>
    <w:rsid w:val="00D25C12"/>
    <w:rsid w:val="00D27E72"/>
    <w:rsid w:val="00D3191C"/>
    <w:rsid w:val="00D352E2"/>
    <w:rsid w:val="00D44D67"/>
    <w:rsid w:val="00D45057"/>
    <w:rsid w:val="00D53A2A"/>
    <w:rsid w:val="00D66FC9"/>
    <w:rsid w:val="00D7281F"/>
    <w:rsid w:val="00D73FCE"/>
    <w:rsid w:val="00D936D3"/>
    <w:rsid w:val="00DA3A11"/>
    <w:rsid w:val="00DB0DB8"/>
    <w:rsid w:val="00DC5ABC"/>
    <w:rsid w:val="00DD039F"/>
    <w:rsid w:val="00DD1841"/>
    <w:rsid w:val="00DD448F"/>
    <w:rsid w:val="00E146C6"/>
    <w:rsid w:val="00E17DB8"/>
    <w:rsid w:val="00E25662"/>
    <w:rsid w:val="00E3691D"/>
    <w:rsid w:val="00E43B38"/>
    <w:rsid w:val="00E454CD"/>
    <w:rsid w:val="00E472D9"/>
    <w:rsid w:val="00E505CD"/>
    <w:rsid w:val="00E73383"/>
    <w:rsid w:val="00E8733D"/>
    <w:rsid w:val="00E91320"/>
    <w:rsid w:val="00E94E43"/>
    <w:rsid w:val="00EA307D"/>
    <w:rsid w:val="00EB07C8"/>
    <w:rsid w:val="00EB1CF6"/>
    <w:rsid w:val="00EC5C77"/>
    <w:rsid w:val="00EE1F01"/>
    <w:rsid w:val="00EE7122"/>
    <w:rsid w:val="00EE7C8D"/>
    <w:rsid w:val="00EF23B9"/>
    <w:rsid w:val="00EF50A5"/>
    <w:rsid w:val="00F01564"/>
    <w:rsid w:val="00F14834"/>
    <w:rsid w:val="00F15EE1"/>
    <w:rsid w:val="00F3523C"/>
    <w:rsid w:val="00F40628"/>
    <w:rsid w:val="00F41CE7"/>
    <w:rsid w:val="00F42C06"/>
    <w:rsid w:val="00F45629"/>
    <w:rsid w:val="00F46C1D"/>
    <w:rsid w:val="00F64A00"/>
    <w:rsid w:val="00F660B7"/>
    <w:rsid w:val="00F770EF"/>
    <w:rsid w:val="00F9053E"/>
    <w:rsid w:val="00FA1A62"/>
    <w:rsid w:val="00FA24FF"/>
    <w:rsid w:val="00FB7EB0"/>
    <w:rsid w:val="00FC4E30"/>
    <w:rsid w:val="00FC5EEE"/>
    <w:rsid w:val="00FD3495"/>
    <w:rsid w:val="00FE10C5"/>
    <w:rsid w:val="00FE368F"/>
    <w:rsid w:val="00FE531C"/>
    <w:rsid w:val="00FE5748"/>
    <w:rsid w:val="00FE783F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4F602-AEEA-4AF8-8494-85FFCC4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6E"/>
    <w:rPr>
      <w:sz w:val="24"/>
      <w:szCs w:val="24"/>
    </w:rPr>
  </w:style>
  <w:style w:type="paragraph" w:styleId="1">
    <w:name w:val="heading 1"/>
    <w:basedOn w:val="a"/>
    <w:next w:val="a"/>
    <w:qFormat/>
    <w:rsid w:val="007D416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77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7D416E"/>
    <w:pPr>
      <w:jc w:val="both"/>
    </w:pPr>
  </w:style>
  <w:style w:type="paragraph" w:styleId="3">
    <w:name w:val="Body Text 3"/>
    <w:basedOn w:val="a"/>
    <w:link w:val="30"/>
    <w:rsid w:val="007D416E"/>
    <w:pPr>
      <w:jc w:val="center"/>
    </w:pPr>
    <w:rPr>
      <w:lang w:val="x-none" w:eastAsia="x-none"/>
    </w:rPr>
  </w:style>
  <w:style w:type="paragraph" w:styleId="a3">
    <w:name w:val="Balloon Text"/>
    <w:basedOn w:val="a"/>
    <w:semiHidden/>
    <w:rsid w:val="00886A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5C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C7E2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link w:val="3"/>
    <w:rsid w:val="00AC7E2E"/>
    <w:rPr>
      <w:sz w:val="24"/>
      <w:szCs w:val="24"/>
    </w:rPr>
  </w:style>
  <w:style w:type="paragraph" w:styleId="a4">
    <w:name w:val="List Paragraph"/>
    <w:basedOn w:val="a"/>
    <w:uiPriority w:val="34"/>
    <w:qFormat/>
    <w:rsid w:val="00F406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770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EB07C8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EB07C8"/>
    <w:rPr>
      <w:color w:val="0000FF"/>
      <w:u w:val="single"/>
    </w:rPr>
  </w:style>
  <w:style w:type="paragraph" w:styleId="a6">
    <w:name w:val="Normal (Web)"/>
    <w:basedOn w:val="a"/>
    <w:uiPriority w:val="99"/>
    <w:rsid w:val="00A77235"/>
    <w:pPr>
      <w:spacing w:beforeAutospacing="1" w:after="270"/>
    </w:pPr>
    <w:rPr>
      <w:rFonts w:eastAsia="SimSun"/>
      <w:lang w:val="en-US" w:eastAsia="zh-CN"/>
    </w:rPr>
  </w:style>
  <w:style w:type="paragraph" w:customStyle="1" w:styleId="ConsPlusCell">
    <w:name w:val="ConsPlusCell"/>
    <w:rsid w:val="007272F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19beya.ru/selsovet/novoenis/index1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AB28A1B6D72BFC2E3924E857332D6BD7C2BF59E3D4B5BE304B36BDE4NCS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AB28A1B6D72BFC2E3924E857332D6BD7C1BA57EBD6B5BE304B36BDE4NCS4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6DFE-1CB2-4E35-BEC1-9660A5B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785</CharactersWithSpaces>
  <SharedDoc>false</SharedDoc>
  <HLinks>
    <vt:vector size="18" baseType="variant"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://old.19beya.ru/selsovet/novoenis/index1.htm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AB28A1B6D72BFC2E3924E857332D6BD7C2BF59E3D4B5BE304B36BDE4NCS4E</vt:lpwstr>
      </vt:variant>
      <vt:variant>
        <vt:lpwstr/>
      </vt:variant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AB28A1B6D72BFC2E3924E857332D6BD7C1BA57EBD6B5BE304B36BDE4NCS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Пользователь</cp:lastModifiedBy>
  <cp:revision>2</cp:revision>
  <cp:lastPrinted>2019-09-09T05:20:00Z</cp:lastPrinted>
  <dcterms:created xsi:type="dcterms:W3CDTF">2020-12-28T09:18:00Z</dcterms:created>
  <dcterms:modified xsi:type="dcterms:W3CDTF">2020-12-28T09:18:00Z</dcterms:modified>
</cp:coreProperties>
</file>